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2F50C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425.2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522BFA">
                    <w:rPr>
                      <w:sz w:val="32"/>
                      <w:szCs w:val="32"/>
                    </w:rPr>
                    <w:t>Lesson 5</w:t>
                  </w:r>
                </w:p>
                <w:p w:rsidR="002F50C6" w:rsidRDefault="00522BFA" w:rsidP="002F50C6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mophone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5248D1" w:rsidRDefault="00522BF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it</w:t>
                  </w:r>
                </w:p>
                <w:p w:rsidR="00522BFA" w:rsidRDefault="00522BF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eight</w:t>
                  </w:r>
                </w:p>
                <w:p w:rsidR="00522BFA" w:rsidRDefault="00522BF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eard</w:t>
                  </w:r>
                </w:p>
                <w:p w:rsidR="00522BFA" w:rsidRDefault="00522BF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erd</w:t>
                  </w:r>
                </w:p>
                <w:p w:rsidR="00522BFA" w:rsidRDefault="00522BF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ys</w:t>
                  </w:r>
                </w:p>
                <w:p w:rsidR="00522BFA" w:rsidRDefault="00522BF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ze</w:t>
                  </w:r>
                </w:p>
                <w:p w:rsidR="00522BFA" w:rsidRDefault="00522BF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eel</w:t>
                  </w:r>
                </w:p>
                <w:p w:rsidR="00522BFA" w:rsidRDefault="00522BF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eal</w:t>
                  </w:r>
                </w:p>
                <w:p w:rsidR="00522BFA" w:rsidRDefault="00522BF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ak</w:t>
                  </w:r>
                </w:p>
                <w:p w:rsidR="00522BFA" w:rsidRDefault="00522BF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ek</w:t>
                  </w:r>
                </w:p>
                <w:p w:rsidR="00522BFA" w:rsidRDefault="00522BF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nt</w:t>
                  </w:r>
                </w:p>
                <w:p w:rsidR="00522BFA" w:rsidRDefault="00522BF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ent</w:t>
                  </w:r>
                </w:p>
                <w:p w:rsidR="00522BFA" w:rsidRDefault="00522BF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ent</w:t>
                  </w:r>
                </w:p>
                <w:p w:rsidR="00522BFA" w:rsidRDefault="00522BF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eet</w:t>
                  </w:r>
                </w:p>
                <w:p w:rsidR="00522BFA" w:rsidRDefault="00522BF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eat</w:t>
                  </w:r>
                </w:p>
                <w:p w:rsidR="00522BFA" w:rsidRDefault="00522BF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in</w:t>
                  </w:r>
                </w:p>
                <w:p w:rsidR="00522BFA" w:rsidRDefault="00522BF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ne</w:t>
                  </w:r>
                </w:p>
                <w:p w:rsidR="00522BFA" w:rsidRDefault="00522BF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in</w:t>
                  </w:r>
                </w:p>
                <w:p w:rsidR="00522BFA" w:rsidRDefault="00522BF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er</w:t>
                  </w:r>
                </w:p>
                <w:p w:rsidR="00522BFA" w:rsidRDefault="00522BF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or</w:t>
                  </w:r>
                </w:p>
                <w:p w:rsid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2F50C6" w:rsidRP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F50C6">
                    <w:rPr>
                      <w:b/>
                      <w:sz w:val="24"/>
                      <w:szCs w:val="24"/>
                    </w:rPr>
                    <w:t>Challenge Words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22BFA">
                    <w:rPr>
                      <w:sz w:val="24"/>
                      <w:szCs w:val="24"/>
                    </w:rPr>
                    <w:t>raise, raze, rays, principal, principle</w:t>
                  </w: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3B555B">
              <w:rPr>
                <w:sz w:val="18"/>
                <w:szCs w:val="18"/>
              </w:rPr>
              <w:t xml:space="preserve">Write your spelling words in secret </w:t>
            </w:r>
            <w:proofErr w:type="gramStart"/>
            <w:r w:rsidRPr="003B555B">
              <w:rPr>
                <w:sz w:val="18"/>
                <w:szCs w:val="18"/>
              </w:rPr>
              <w:t>code.,</w:t>
            </w:r>
            <w:proofErr w:type="gramEnd"/>
            <w:r w:rsidRPr="003B555B">
              <w:rPr>
                <w:sz w:val="18"/>
                <w:szCs w:val="18"/>
              </w:rPr>
              <w:t xml:space="preserve"> where A = 1, B=2, C=3, etc. Challenge a parent or sibling to use the code to decode each word. Correct their work. Example: glad=7-12-1-4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proofErr w:type="gramStart"/>
            <w:r>
              <w:rPr>
                <w:sz w:val="24"/>
                <w:szCs w:val="24"/>
              </w:rPr>
              <w:t>your</w:t>
            </w:r>
            <w:proofErr w:type="gramEnd"/>
            <w:r>
              <w:rPr>
                <w:sz w:val="24"/>
                <w:szCs w:val="24"/>
              </w:rPr>
              <w:t xml:space="preserve">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E11FB" w:rsidRDefault="002E11FB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22BFA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three times.</w:t>
            </w:r>
          </w:p>
        </w:tc>
        <w:tc>
          <w:tcPr>
            <w:tcW w:w="3282" w:type="dxa"/>
          </w:tcPr>
          <w:p w:rsidR="002F50C6" w:rsidRPr="00543FAA" w:rsidRDefault="003B555B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with all the letters scrambled up. Then ask a parent or sibling to unscramble the words on the same sheet. Correct that person’s work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2E11FB" w:rsidP="002F50C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</w:t>
            </w:r>
            <w:proofErr w:type="gramStart"/>
            <w:r>
              <w:rPr>
                <w:sz w:val="18"/>
                <w:szCs w:val="18"/>
              </w:rPr>
              <w:t>a  letter</w:t>
            </w:r>
            <w:proofErr w:type="gramEnd"/>
            <w:r>
              <w:rPr>
                <w:sz w:val="18"/>
                <w:szCs w:val="18"/>
              </w:rPr>
              <w:t xml:space="preserve"> for a friend/relative, in proper letter format, using at least 15 of the spelling words. Underline each spelling word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 Math: Which spelling word has the highest value? Which word has the lowest value? (Use the secret code above to find a numeric value for each letter.)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22BFA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nd complete a word search using www.puzzlemaker.com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2E11FB"/>
    <w:rsid w:val="002F50C6"/>
    <w:rsid w:val="003B555B"/>
    <w:rsid w:val="00511F89"/>
    <w:rsid w:val="00522BFA"/>
    <w:rsid w:val="005248D1"/>
    <w:rsid w:val="00543FAA"/>
    <w:rsid w:val="007F2C0B"/>
    <w:rsid w:val="009132D8"/>
    <w:rsid w:val="009362C9"/>
    <w:rsid w:val="00971791"/>
    <w:rsid w:val="00B87EB4"/>
    <w:rsid w:val="00C900E2"/>
    <w:rsid w:val="00D04108"/>
    <w:rsid w:val="00DB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4C1C4-DB06-4503-8DBC-021EF0F8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3-09-21T21:15:00Z</dcterms:created>
  <dcterms:modified xsi:type="dcterms:W3CDTF">2013-09-21T21:21:00Z</dcterms:modified>
</cp:coreProperties>
</file>